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小标宋" w:eastAsia="小标宋"/>
          <w:sz w:val="44"/>
          <w:szCs w:val="44"/>
        </w:rPr>
      </w:pPr>
      <w:bookmarkStart w:id="1" w:name="_GoBack"/>
      <w:bookmarkEnd w:id="1"/>
      <w:bookmarkStart w:id="0" w:name="filename"/>
    </w:p>
    <w:bookmarkEnd w:id="0"/>
    <w:p>
      <w:pPr>
        <w:widowControl/>
        <w:jc w:val="left"/>
        <w:rPr>
          <w:rFonts w:ascii="黑体" w:eastAsia="黑体"/>
          <w:kern w:val="0"/>
          <w:sz w:val="32"/>
          <w:szCs w:val="32"/>
        </w:rPr>
      </w:pPr>
      <w:r>
        <w:rPr>
          <w:rFonts w:hint="eastAsia" w:ascii="黑体" w:eastAsia="黑体"/>
          <w:kern w:val="0"/>
          <w:sz w:val="32"/>
          <w:szCs w:val="32"/>
        </w:rPr>
        <w:t>附件1</w:t>
      </w:r>
    </w:p>
    <w:tbl>
      <w:tblPr>
        <w:tblStyle w:val="11"/>
        <w:tblW w:w="1420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3"/>
        <w:gridCol w:w="1030"/>
        <w:gridCol w:w="1135"/>
        <w:gridCol w:w="1136"/>
        <w:gridCol w:w="1136"/>
        <w:gridCol w:w="1056"/>
        <w:gridCol w:w="1067"/>
        <w:gridCol w:w="7"/>
        <w:gridCol w:w="1258"/>
        <w:gridCol w:w="1196"/>
        <w:gridCol w:w="976"/>
        <w:gridCol w:w="1138"/>
        <w:gridCol w:w="12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2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bCs/>
                <w:kern w:val="0"/>
                <w:sz w:val="44"/>
                <w:szCs w:val="44"/>
              </w:rPr>
              <w:t>龙湾区行政事业单位</w:t>
            </w:r>
            <w:r>
              <w:rPr>
                <w:rFonts w:ascii="方正小标宋简体" w:hAnsi="宋体" w:eastAsia="方正小标宋简体" w:cs="宋体"/>
                <w:bCs/>
                <w:kern w:val="0"/>
                <w:sz w:val="44"/>
                <w:szCs w:val="44"/>
                <w:u w:val="single"/>
              </w:rPr>
              <w:t>201</w:t>
            </w:r>
            <w:r>
              <w:rPr>
                <w:rFonts w:hint="eastAsia" w:ascii="方正小标宋简体" w:hAnsi="宋体" w:eastAsia="方正小标宋简体" w:cs="宋体"/>
                <w:bCs/>
                <w:kern w:val="0"/>
                <w:sz w:val="44"/>
                <w:szCs w:val="44"/>
                <w:u w:val="single"/>
              </w:rPr>
              <w:t>9</w:t>
            </w:r>
            <w:r>
              <w:rPr>
                <w:rFonts w:hint="eastAsia" w:ascii="方正小标宋简体" w:hAnsi="宋体" w:eastAsia="方正小标宋简体" w:cs="宋体"/>
                <w:bCs/>
                <w:kern w:val="0"/>
                <w:sz w:val="44"/>
                <w:szCs w:val="44"/>
              </w:rPr>
              <w:t>年度资产配置计划审批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申报单位：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实有在职人数：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额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拟购建资产名称</w:t>
            </w:r>
          </w:p>
        </w:tc>
        <w:tc>
          <w:tcPr>
            <w:tcW w:w="10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品牌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规格型号</w:t>
            </w: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计量单位</w:t>
            </w: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数量</w:t>
            </w:r>
          </w:p>
        </w:tc>
        <w:tc>
          <w:tcPr>
            <w:tcW w:w="10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计划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价</w:t>
            </w:r>
          </w:p>
        </w:tc>
        <w:tc>
          <w:tcPr>
            <w:tcW w:w="107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计划总额</w:t>
            </w:r>
          </w:p>
        </w:tc>
        <w:tc>
          <w:tcPr>
            <w:tcW w:w="12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配置方式</w:t>
            </w:r>
          </w:p>
        </w:tc>
        <w:tc>
          <w:tcPr>
            <w:tcW w:w="11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同类资产存量（台、件、套）</w:t>
            </w:r>
          </w:p>
        </w:tc>
        <w:tc>
          <w:tcPr>
            <w:tcW w:w="211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财政批复数</w:t>
            </w:r>
          </w:p>
        </w:tc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1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数量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金额</w:t>
            </w:r>
          </w:p>
        </w:tc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</w:trPr>
        <w:tc>
          <w:tcPr>
            <w:tcW w:w="395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位负责人审核意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/>
              <w:ind w:left="1995" w:hanging="1995" w:hangingChars="95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              </w:t>
            </w:r>
          </w:p>
          <w:p>
            <w:pPr>
              <w:widowControl/>
              <w:ind w:left="1995" w:hanging="1995" w:hangingChars="950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ind w:left="1995" w:leftChars="950" w:firstLine="105" w:firstLineChars="5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签字（公章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                                                      </w:t>
            </w:r>
          </w:p>
          <w:p>
            <w:pPr>
              <w:widowControl/>
              <w:ind w:firstLine="2100" w:firstLineChars="100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日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                                                   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主管部门审核意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ind w:left="1995" w:leftChars="950" w:firstLine="210" w:firstLineChars="10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签字（公章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                                                      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          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日</w:t>
            </w:r>
          </w:p>
        </w:tc>
        <w:tc>
          <w:tcPr>
            <w:tcW w:w="45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right="42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财政部门意见</w:t>
            </w:r>
          </w:p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ind w:left="1995" w:leftChars="950" w:firstLine="1050" w:firstLineChars="500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ind w:firstLine="2835" w:firstLineChars="135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签字（公章）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                                                    </w:t>
            </w:r>
          </w:p>
          <w:p>
            <w:pPr>
              <w:widowControl/>
              <w:ind w:right="210"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日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ind w:left="222"/>
              <w:jc w:val="righ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 xml:space="preserve">                                                                 </w:t>
            </w:r>
          </w:p>
        </w:tc>
      </w:tr>
    </w:tbl>
    <w:p>
      <w:pPr>
        <w:widowControl/>
        <w:ind w:firstLine="105" w:firstLineChars="50"/>
        <w:jc w:val="left"/>
      </w:pPr>
      <w:r>
        <w:rPr>
          <w:rFonts w:hint="eastAsia" w:ascii="仿宋_GB2312" w:hAnsi="宋体" w:eastAsia="仿宋_GB2312" w:cs="宋体"/>
          <w:kern w:val="0"/>
          <w:szCs w:val="21"/>
        </w:rPr>
        <w:t>单位负责人：</w:t>
      </w:r>
      <w:r>
        <w:rPr>
          <w:rFonts w:ascii="仿宋_GB2312" w:hAnsi="宋体" w:eastAsia="仿宋_GB2312" w:cs="宋体"/>
          <w:kern w:val="0"/>
          <w:szCs w:val="21"/>
        </w:rPr>
        <w:t xml:space="preserve">            </w:t>
      </w:r>
      <w:r>
        <w:rPr>
          <w:rFonts w:hint="eastAsia" w:ascii="仿宋_GB2312" w:hAnsi="宋体" w:eastAsia="仿宋_GB2312" w:cs="宋体"/>
          <w:kern w:val="0"/>
          <w:szCs w:val="21"/>
        </w:rPr>
        <w:t>　　　</w:t>
      </w:r>
      <w:r>
        <w:rPr>
          <w:rFonts w:ascii="仿宋_GB2312" w:hAnsi="宋体" w:eastAsia="仿宋_GB2312" w:cs="宋体"/>
          <w:kern w:val="0"/>
          <w:szCs w:val="21"/>
        </w:rPr>
        <w:t xml:space="preserve">    </w:t>
      </w:r>
      <w:r>
        <w:rPr>
          <w:rFonts w:hint="eastAsia" w:ascii="仿宋_GB2312" w:hAnsi="宋体" w:eastAsia="仿宋_GB2312" w:cs="宋体"/>
          <w:kern w:val="0"/>
          <w:szCs w:val="21"/>
        </w:rPr>
        <w:t>填报人：　　　　　</w:t>
      </w:r>
      <w:r>
        <w:rPr>
          <w:rFonts w:ascii="仿宋_GB2312" w:hAnsi="宋体" w:eastAsia="仿宋_GB2312" w:cs="宋体"/>
          <w:kern w:val="0"/>
          <w:szCs w:val="21"/>
        </w:rPr>
        <w:t xml:space="preserve">         </w:t>
      </w:r>
      <w:r>
        <w:rPr>
          <w:rFonts w:hint="eastAsia" w:ascii="仿宋_GB2312" w:hAnsi="宋体" w:eastAsia="仿宋_GB2312" w:cs="宋体"/>
          <w:kern w:val="0"/>
          <w:szCs w:val="21"/>
        </w:rPr>
        <w:t>　</w:t>
      </w:r>
      <w:r>
        <w:rPr>
          <w:rFonts w:ascii="仿宋_GB2312" w:hAnsi="宋体" w:eastAsia="仿宋_GB2312" w:cs="宋体"/>
          <w:kern w:val="0"/>
          <w:szCs w:val="21"/>
        </w:rPr>
        <w:t xml:space="preserve"> </w:t>
      </w:r>
      <w:r>
        <w:rPr>
          <w:rFonts w:hint="eastAsia" w:ascii="仿宋_GB2312" w:hAnsi="宋体" w:eastAsia="仿宋_GB2312" w:cs="宋体"/>
          <w:kern w:val="0"/>
          <w:szCs w:val="21"/>
        </w:rPr>
        <w:t>联系电话：</w:t>
      </w:r>
      <w:r>
        <w:rPr>
          <w:rFonts w:ascii="仿宋_GB2312" w:hAnsi="宋体" w:eastAsia="仿宋_GB2312" w:cs="宋体"/>
          <w:kern w:val="0"/>
          <w:szCs w:val="21"/>
        </w:rPr>
        <w:t xml:space="preserve">                    </w:t>
      </w:r>
      <w:r>
        <w:rPr>
          <w:rFonts w:hint="eastAsia" w:ascii="仿宋_GB2312" w:hAnsi="宋体" w:eastAsia="仿宋_GB2312" w:cs="宋体"/>
          <w:kern w:val="0"/>
          <w:szCs w:val="21"/>
        </w:rPr>
        <w:t>　填报日期：</w:t>
      </w:r>
    </w:p>
    <w:sectPr>
      <w:footerReference r:id="rId3" w:type="default"/>
      <w:footerReference r:id="rId4" w:type="even"/>
      <w:pgSz w:w="16838" w:h="11906" w:orient="landscape"/>
      <w:pgMar w:top="1701" w:right="1474" w:bottom="170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33379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33378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4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39"/>
    <w:rsid w:val="000051E8"/>
    <w:rsid w:val="000308B3"/>
    <w:rsid w:val="00041AAB"/>
    <w:rsid w:val="00044E51"/>
    <w:rsid w:val="00057D66"/>
    <w:rsid w:val="00061AED"/>
    <w:rsid w:val="00077E95"/>
    <w:rsid w:val="00080F15"/>
    <w:rsid w:val="000A270A"/>
    <w:rsid w:val="000A2BFD"/>
    <w:rsid w:val="000C5A41"/>
    <w:rsid w:val="000D15A9"/>
    <w:rsid w:val="000D3191"/>
    <w:rsid w:val="000E43E9"/>
    <w:rsid w:val="00104AC9"/>
    <w:rsid w:val="00114BAF"/>
    <w:rsid w:val="0015042E"/>
    <w:rsid w:val="001553A7"/>
    <w:rsid w:val="00167812"/>
    <w:rsid w:val="00183B26"/>
    <w:rsid w:val="001857BC"/>
    <w:rsid w:val="00195089"/>
    <w:rsid w:val="001A502B"/>
    <w:rsid w:val="001B34D8"/>
    <w:rsid w:val="00202AC2"/>
    <w:rsid w:val="0024120A"/>
    <w:rsid w:val="00250808"/>
    <w:rsid w:val="00262467"/>
    <w:rsid w:val="0029305F"/>
    <w:rsid w:val="002A0011"/>
    <w:rsid w:val="002A2AEC"/>
    <w:rsid w:val="002E1BAB"/>
    <w:rsid w:val="00320B93"/>
    <w:rsid w:val="00332B6A"/>
    <w:rsid w:val="003925B7"/>
    <w:rsid w:val="003A3A1A"/>
    <w:rsid w:val="003C117F"/>
    <w:rsid w:val="003D6892"/>
    <w:rsid w:val="003E20F0"/>
    <w:rsid w:val="0040508D"/>
    <w:rsid w:val="0043077D"/>
    <w:rsid w:val="0048033F"/>
    <w:rsid w:val="004A629C"/>
    <w:rsid w:val="004B4DBD"/>
    <w:rsid w:val="004D1125"/>
    <w:rsid w:val="004E34AA"/>
    <w:rsid w:val="004F1C06"/>
    <w:rsid w:val="004F6EB2"/>
    <w:rsid w:val="00534827"/>
    <w:rsid w:val="005A1ED3"/>
    <w:rsid w:val="005D2763"/>
    <w:rsid w:val="0065020B"/>
    <w:rsid w:val="00671400"/>
    <w:rsid w:val="00674BC6"/>
    <w:rsid w:val="00697E96"/>
    <w:rsid w:val="006D24E7"/>
    <w:rsid w:val="007047CD"/>
    <w:rsid w:val="007256A0"/>
    <w:rsid w:val="00727245"/>
    <w:rsid w:val="007310F3"/>
    <w:rsid w:val="007820DD"/>
    <w:rsid w:val="007A2BCE"/>
    <w:rsid w:val="007B2FC1"/>
    <w:rsid w:val="007E1350"/>
    <w:rsid w:val="007E289D"/>
    <w:rsid w:val="00806B39"/>
    <w:rsid w:val="00812492"/>
    <w:rsid w:val="00830731"/>
    <w:rsid w:val="00833430"/>
    <w:rsid w:val="00841718"/>
    <w:rsid w:val="008B29CD"/>
    <w:rsid w:val="008C7C9C"/>
    <w:rsid w:val="008F0F5F"/>
    <w:rsid w:val="00904504"/>
    <w:rsid w:val="00926F88"/>
    <w:rsid w:val="00933EA2"/>
    <w:rsid w:val="00955216"/>
    <w:rsid w:val="009567E4"/>
    <w:rsid w:val="00967E60"/>
    <w:rsid w:val="009A7501"/>
    <w:rsid w:val="009C2F26"/>
    <w:rsid w:val="009E13F4"/>
    <w:rsid w:val="00A30DF2"/>
    <w:rsid w:val="00A80F9F"/>
    <w:rsid w:val="00A923BE"/>
    <w:rsid w:val="00AA67D6"/>
    <w:rsid w:val="00B05315"/>
    <w:rsid w:val="00B429BF"/>
    <w:rsid w:val="00B7700D"/>
    <w:rsid w:val="00BA3A64"/>
    <w:rsid w:val="00BA434A"/>
    <w:rsid w:val="00BD407A"/>
    <w:rsid w:val="00C05AAB"/>
    <w:rsid w:val="00C14890"/>
    <w:rsid w:val="00C33F6A"/>
    <w:rsid w:val="00C87BAB"/>
    <w:rsid w:val="00CA5833"/>
    <w:rsid w:val="00D66C3B"/>
    <w:rsid w:val="00D70D2D"/>
    <w:rsid w:val="00D74C8F"/>
    <w:rsid w:val="00D8720C"/>
    <w:rsid w:val="00DA04B9"/>
    <w:rsid w:val="00DE79E4"/>
    <w:rsid w:val="00EA287D"/>
    <w:rsid w:val="00EB61B9"/>
    <w:rsid w:val="00ED58EE"/>
    <w:rsid w:val="00EF0931"/>
    <w:rsid w:val="00EF6646"/>
    <w:rsid w:val="00F1236D"/>
    <w:rsid w:val="00F301A6"/>
    <w:rsid w:val="00F3119F"/>
    <w:rsid w:val="00F7012D"/>
    <w:rsid w:val="00F77D50"/>
    <w:rsid w:val="00FB7E68"/>
    <w:rsid w:val="00FE16E6"/>
    <w:rsid w:val="00FE17A6"/>
    <w:rsid w:val="394B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nhideWhenUsed/>
    <w:uiPriority w:val="99"/>
    <w:pPr>
      <w:ind w:left="100" w:leftChars="2500"/>
    </w:pPr>
  </w:style>
  <w:style w:type="paragraph" w:styleId="3">
    <w:name w:val="Balloon Text"/>
    <w:basedOn w:val="1"/>
    <w:link w:val="17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 w:eastAsia="zh-CN"/>
    </w:rPr>
  </w:style>
  <w:style w:type="character" w:styleId="9">
    <w:name w:val="page number"/>
    <w:basedOn w:val="8"/>
    <w:uiPriority w:val="0"/>
  </w:style>
  <w:style w:type="character" w:styleId="10">
    <w:name w:val="Hyperlink"/>
    <w:basedOn w:val="8"/>
    <w:uiPriority w:val="0"/>
    <w:rPr>
      <w:color w:val="000000"/>
      <w:u w:val="none"/>
    </w:rPr>
  </w:style>
  <w:style w:type="character" w:customStyle="1" w:styleId="12">
    <w:name w:val="页脚 Char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14">
    <w:name w:val="页眉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Default"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列出段落1"/>
    <w:basedOn w:val="1"/>
    <w:uiPriority w:val="99"/>
    <w:pPr>
      <w:ind w:firstLine="420" w:firstLineChars="200"/>
    </w:pPr>
  </w:style>
  <w:style w:type="character" w:customStyle="1" w:styleId="20">
    <w:name w:val="标题 Char"/>
    <w:basedOn w:val="8"/>
    <w:link w:val="7"/>
    <w:uiPriority w:val="0"/>
    <w:rPr>
      <w:rFonts w:ascii="Cambria" w:hAnsi="Cambria" w:eastAsia="宋体" w:cs="Times New Roman"/>
      <w:b/>
      <w:bCs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0130A-7BDE-4E08-B65D-ECDAC65B4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533</Words>
  <Characters>3040</Characters>
  <Lines>25</Lines>
  <Paragraphs>7</Paragraphs>
  <TotalTime>0</TotalTime>
  <ScaleCrop>false</ScaleCrop>
  <LinksUpToDate>false</LinksUpToDate>
  <CharactersWithSpaces>3566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07:06:00Z</dcterms:created>
  <dc:creator>文印员</dc:creator>
  <cp:lastModifiedBy>朱发权</cp:lastModifiedBy>
  <cp:lastPrinted>2018-04-28T07:07:00Z</cp:lastPrinted>
  <dcterms:modified xsi:type="dcterms:W3CDTF">2018-08-02T08:23:4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